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ПОВЕЩЕНИЕ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 начале общественных обсуждений по проектам о внесении изменений в генеральный план и правила землепользования и застройки муниципального района «Онежское» Онежского муниципального района Архангельской области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01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397"/>
        <w:gridCol w:w="5616"/>
      </w:tblGrid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ект о внесении изменений в генеральный план муниципального образования «Онежское» Онежского муниципального района Архангельской области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ект о внесении изменений в правила землепользования и застройки муниципального образования «Онежское» Онежского муниципального района Архангельской области;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ект о внесении изменений в генеральный план муниципального образования «Онежское» Онежского муниципального района Архангельской области представлен в составе текстовых</w:t>
              <w:br/>
              <w:t>и графических материалов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) карта планируемого размещения объектов местного значения поселения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) карта границ населенных пунктов (в том числе образуемых населенных пунктов), входящих</w:t>
              <w:br/>
              <w:t>в состав поселения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) карта функциональных зон поселения, М 1:50 000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атериалы по обоснованию генерального плана </w:t>
              <w:br/>
              <w:t>в текстовой форме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риалы по обоснованию в виде карт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) опорный план (схема современного состояния</w:t>
              <w:br/>
              <w:t>и использования территории)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) карта существующих и планируемых границ земель различных категорий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) карта ограничений. Планировочная организация территории, М 1: 50 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) карта транспортной инфраструктуры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) карта инженерной инфраструктуры</w:t>
              <w:br/>
              <w:t xml:space="preserve">и инженерного благоустройства территорий, </w:t>
              <w:br/>
              <w:t>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) карта территорий, подверженных риску возникновения чрезвычайных ситуаций природного</w:t>
              <w:br/>
              <w:t>и техногенного характера, М 1:50 000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ект о внесении изменений в правила землепользования и застройки муниципального образования «Онежское» Онежского муниципального района Архангельской области представлен в составе текстовых и графических материалов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) порядок применения и внесения изменени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) градостроительные регламенты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3) карта градостроительного зонирования, </w:t>
              <w:br/>
              <w:t>М 1:50 000.</w:t>
            </w:r>
          </w:p>
        </w:tc>
      </w:tr>
      <w:tr>
        <w:trPr>
          <w:trHeight w:val="376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родского поселения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«Онежское» Онежского муниципального района Архангельской области.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Граждане, постоянно проживающие на территории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родского поселения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«Онежское» Онежского муниципального района 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«Региональный портал проектов нормативных правовых актов Архангельской области»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щественные обсуждения проводятся в порядке, установленном постановлением Правительства Архангельской области от 26.12.2018 № 615-пп, </w:t>
              <w:br/>
              <w:t>в соответствии со статьями 5.1 и 28 ГрК РФ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ок проведения общественных обсуждений</w:t>
              <w:br/>
              <w:t xml:space="preserve">по проекту о внесении изменений в генеральный план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 календарных дн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Дата начала проведения общественных обсуждений по проекту о внесении изменений в генеральный план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6 декабря 2021 г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ата окончания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ведения общественных обсуждений по проекту о внесении изменений</w:t>
              <w:br/>
              <w:t xml:space="preserve">в генеральный план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9 января 2022 г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ок проведения общественных обсуждений</w:t>
              <w:br/>
              <w:t>по проекту о внесении изменений в правила землепользования и застройки муниципального образования «Онежское» Онежского муниципального района Архангельской области –</w:t>
              <w:br/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0 календарных дн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ата начала проведения общественных обсуждений по проекту о внесении изменений в правила землепользования и застройки муниципального образования «Онежское» Онежского муниципального района Архангельской области –</w:t>
              <w:br/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 декабря 2021 г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ата окончания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ведения общественных обсуждений по проекту правил землепользования</w:t>
              <w:br/>
              <w:t xml:space="preserve">и застройки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1 января 2022 г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Форма проведения общественных обсуждений </w:t>
              <w:br/>
              <w:t>– в месте (местах) проведения экспозиции (экспозиций) проектов, подлежащих рассмотрению на общественных обсуждениях.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естом проведения экспозиции определить здание, расположенное по адресу: Архангельская обл., Онежский район, г. Онега, ул. Шаревского, д. 4, </w:t>
              <w:br/>
              <w:t>2 этаж, каб. 29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С целью соблюдения мер по противодействию распространению на территории Архангельской области новой коронавирусной инфекции, принятых Указом Губернатора Архангельской области </w:t>
              <w:br/>
              <w:t xml:space="preserve">от 17 мая 2020 г. № 28-у к месту проведения экспозиции допускается по одному гражданину по предварительной записи по телефону: 8(81839)7-03-49 или по электронной почте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stroy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@onegaland.ru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Дата открытия экспозиции –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13 декабря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.</w:t>
              <w:br/>
              <w:t>в 10:00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Срок проведения –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30 календарных дней </w:t>
              <w:br/>
              <w:t>(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13 декабря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. –11 января 2022 г.).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Консультации представителями организатора общественных обсуждений и (или) разработчика проектов проводятся по телефону: (8182)21-02-11 или по электронной почте по адресу: </w:t>
            </w:r>
            <w:hyperlink r:id="rId2">
              <w:r>
                <w:rPr>
                  <w:rStyle w:val="ListLabel1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tp-rccs29@mail.ru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br/>
              <w:t xml:space="preserve">в период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 13 декабря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021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г. по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1 января 2022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о рабочим дням </w:t>
            </w:r>
            <w:bookmarkStart w:id="0" w:name="_Hlk56150739"/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 10.00 до 12.00 и с 14.00 до 16.00.</w:t>
            </w:r>
            <w:bookmarkEnd w:id="0"/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«Региональный портал проектов нормативных правовых актов Архангельской области», в письменной или устной форме, иное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. В период размещения проектов о внесении изменений в генеральный план и правила землепользования и застройки муниципального образования «Онежское» Онежского 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</w:t>
              <w:br/>
              <w:t>с требованиями пункта 8 постановления Правительства Архангельской области от 26.12.2018 № 615-пп, имеют право вносить предложения</w:t>
              <w:br/>
              <w:t>и замечания, касающиеся проектов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2. Предложения и замечания по проектам о внесении изменений в генеральный план и правила землепользования и застройки муниципального образования «Онежское» Онежского муниципального района Архангельской области могут быть внесены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 13 декабря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021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г. </w:t>
              <w:br/>
              <w:t xml:space="preserve">по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1 января 2022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 Предложения и замечания по проектам о внесении изменений в генеральный план и правила землепользования и застройки муниципального образования «Онежское» Онежского муниципального района Архангельской области принимаются: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отправлением по электронной почте по адресу: </w:t>
            </w:r>
            <w:hyperlink r:id="rId3">
              <w:r>
                <w:rPr>
                  <w:rStyle w:val="Style14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minstroy@dvinaland.ru</w:t>
              </w:r>
            </w:hyperlink>
            <w:r>
              <w:rPr>
                <w:color w:val="000000" w:themeColor="text1"/>
              </w:rPr>
              <w:t>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посредством записи в книге (журнале) учета посетителей экспозиции проекта, проводимой</w:t>
              <w:br/>
              <w:t>по адресу: Архангельская обл., Онежский район,</w:t>
              <w:br/>
              <w:t>г. Онега, ул. Шаревского, д. 4, 2 этаж, каб. 29.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. Информация об официальном сайте государственной информационной системы Архангельской области «Региональный портал проектов нормативных правовых актов Архангельской области»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«Интернет», период размещения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hd w:val="clear" w:color="auto" w:fill="FFFFFF" w:themeFill="background1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екты о внесении изменений в генеральный план и правила землепользования и застройки муниципального образования «Онежское» Онежского муниципального района Архангельской области, подлежащие рассмотрению</w:t>
              <w:br/>
              <w:t>на общественных обсуждениях, информационные материалы к ним размещаются на официальном сайте Правительства Архангельской области (адрес соответствующего сайта в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информационно-телекоммуникационной сети «Интернет») – </w:t>
            </w:r>
            <w:hyperlink r:id="rId4">
              <w:r>
                <w:rPr>
                  <w:rStyle w:val="ListLabel1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https://dvinaland.ru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, на официальном сайте органа местного самоуправлени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нежского муниципального района Архангельской области: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ttp://onegaland.ru/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риод размещения проектов о внесении изменений в генеральный план и правила землепользования</w:t>
              <w:br/>
              <w:t xml:space="preserve">и застройки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 13 декабря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021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г. </w:t>
              <w:br/>
              <w:t xml:space="preserve">по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1 января 2022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5"/>
        <w:tblW w:w="765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8"/>
        <w:gridCol w:w="697"/>
        <w:gridCol w:w="1074"/>
        <w:gridCol w:w="1235"/>
      </w:tblGrid>
      <w:tr>
        <w:trPr/>
        <w:tc>
          <w:tcPr>
            <w:tcW w:w="4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6»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 года</w:t>
            </w:r>
          </w:p>
        </w:tc>
      </w:tr>
      <w:tr>
        <w:trPr/>
        <w:tc>
          <w:tcPr>
            <w:tcW w:w="4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. Ю. Строганова</w:t>
            </w:r>
          </w:p>
        </w:tc>
      </w:tr>
      <w:tr>
        <w:trPr/>
        <w:tc>
          <w:tcPr>
            <w:tcW w:w="4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(инициалы и фамилия)</w:t>
            </w:r>
          </w:p>
        </w:tc>
      </w:tr>
    </w:tbl>
    <w:p>
      <w:pPr>
        <w:pStyle w:val="ConsPlus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60b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a7b2c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a7b2c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a7b2c"/>
    <w:rPr>
      <w:color w:val="954F72" w:themeColor="followedHyperlink"/>
      <w:u w:val="single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327fb4"/>
    <w:rPr>
      <w:color w:val="605E5C"/>
      <w:shd w:fill="E1DFDD" w:val="clear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182949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62b82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4c670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4"/>
      <w:szCs w:val="24"/>
      <w:shd w:fill="FFFFFF" w:val="clear"/>
    </w:rPr>
  </w:style>
  <w:style w:type="character" w:styleId="ListLabel3">
    <w:name w:val="ListLabel 3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ListLabel4">
    <w:name w:val="ListLabel 4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b560b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b560b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4c670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p-rccs29@mail.ru" TargetMode="External"/><Relationship Id="rId3" Type="http://schemas.openxmlformats.org/officeDocument/2006/relationships/hyperlink" Target="mailto:minstroy@dvinaland.ru" TargetMode="External"/><Relationship Id="rId4" Type="http://schemas.openxmlformats.org/officeDocument/2006/relationships/hyperlink" Target="https://dvinaland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367E-5DC6-46F6-94BE-D6FD6D4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0.4.2$Windows_X86_64 LibreOffice_project/9b0d9b32d5dcda91d2f1a96dc04c645c450872bf</Application>
  <Pages>5</Pages>
  <Words>1135</Words>
  <Characters>8450</Characters>
  <CharactersWithSpaces>954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4:35:00Z</dcterms:created>
  <dc:creator>Антуфьева Полина</dc:creator>
  <dc:description/>
  <dc:language>ru-RU</dc:language>
  <cp:lastModifiedBy/>
  <cp:lastPrinted>2021-12-06T06:08:00Z</cp:lastPrinted>
  <dcterms:modified xsi:type="dcterms:W3CDTF">2021-12-06T17:13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